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720F20">
        <w:rPr>
          <w:rFonts w:ascii="Times New Roman" w:hAnsi="Times New Roman" w:cs="Times New Roman"/>
          <w:sz w:val="28"/>
          <w:szCs w:val="28"/>
        </w:rPr>
        <w:t>2</w:t>
      </w:r>
      <w:r w:rsidR="00A06355" w:rsidRPr="00A06355">
        <w:rPr>
          <w:rFonts w:ascii="Times New Roman" w:hAnsi="Times New Roman" w:cs="Times New Roman"/>
          <w:sz w:val="28"/>
          <w:szCs w:val="28"/>
        </w:rPr>
        <w:t>1</w:t>
      </w:r>
      <w:r w:rsidR="003B298D">
        <w:rPr>
          <w:rFonts w:ascii="Times New Roman" w:hAnsi="Times New Roman" w:cs="Times New Roman"/>
          <w:sz w:val="28"/>
          <w:szCs w:val="28"/>
        </w:rPr>
        <w:t>.0</w:t>
      </w:r>
      <w:r w:rsidR="00A06355" w:rsidRPr="00A06355">
        <w:rPr>
          <w:rFonts w:ascii="Times New Roman" w:hAnsi="Times New Roman" w:cs="Times New Roman"/>
          <w:sz w:val="28"/>
          <w:szCs w:val="28"/>
        </w:rPr>
        <w:t>7</w:t>
      </w:r>
      <w:r w:rsidR="00720F20">
        <w:rPr>
          <w:rFonts w:ascii="Times New Roman" w:hAnsi="Times New Roman" w:cs="Times New Roman"/>
          <w:sz w:val="28"/>
          <w:szCs w:val="28"/>
        </w:rPr>
        <w:t>.2022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  <w:r w:rsidR="002E6CA5">
        <w:rPr>
          <w:rFonts w:ascii="Times New Roman" w:hAnsi="Times New Roman" w:cs="Times New Roman"/>
          <w:sz w:val="28"/>
          <w:szCs w:val="28"/>
        </w:rPr>
        <w:t xml:space="preserve"> </w:t>
      </w:r>
      <w:r w:rsidR="008C7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066E33">
        <w:trPr>
          <w:trHeight w:val="70"/>
        </w:trPr>
        <w:tc>
          <w:tcPr>
            <w:tcW w:w="534" w:type="dxa"/>
          </w:tcPr>
          <w:p w:rsidR="00BA4D2E" w:rsidRPr="003A3F4B" w:rsidRDefault="00BA4D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F4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Pr="00976481" w:rsidRDefault="00066E33" w:rsidP="000B007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П П11-282 </w:t>
            </w:r>
          </w:p>
        </w:tc>
        <w:tc>
          <w:tcPr>
            <w:tcW w:w="2785" w:type="dxa"/>
            <w:shd w:val="clear" w:color="auto" w:fill="auto"/>
          </w:tcPr>
          <w:p w:rsidR="008C527D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К Юбилейный</w:t>
            </w:r>
          </w:p>
          <w:p w:rsidR="00EF1C3E" w:rsidRDefault="00EF1C3E" w:rsidP="00066E3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2 61375</w:t>
            </w:r>
          </w:p>
          <w:p w:rsidR="00EF1C3E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СВ Маркет</w:t>
            </w:r>
          </w:p>
          <w:p w:rsidR="00EF1C3E" w:rsidRDefault="00EF1C3E" w:rsidP="00B603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 4133728</w:t>
            </w:r>
          </w:p>
          <w:p w:rsidR="00720F20" w:rsidRDefault="00720F20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а </w:t>
            </w:r>
          </w:p>
          <w:p w:rsidR="00720F20" w:rsidRPr="00D82886" w:rsidRDefault="00720F20" w:rsidP="00720F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92 6-13-94</w:t>
            </w:r>
          </w:p>
        </w:tc>
        <w:tc>
          <w:tcPr>
            <w:tcW w:w="3080" w:type="dxa"/>
            <w:shd w:val="clear" w:color="auto" w:fill="auto"/>
          </w:tcPr>
          <w:p w:rsidR="003A795E" w:rsidRDefault="0080790C" w:rsidP="0080790C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AFC">
              <w:rPr>
                <w:rFonts w:ascii="Times New Roman" w:hAnsi="Times New Roman" w:cs="Times New Roman"/>
                <w:sz w:val="20"/>
                <w:szCs w:val="20"/>
              </w:rPr>
              <w:t>. Псебай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ушкина 140-234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имановская 1-43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Октябрьский 14-25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Лабинский 1-4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хозная 1-65,</w:t>
            </w:r>
          </w:p>
          <w:p w:rsidR="00720F20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очтовый 1-8,23а, 30, 32;</w:t>
            </w:r>
          </w:p>
          <w:p w:rsidR="00720F20" w:rsidRDefault="00720F20" w:rsidP="00720F20">
            <w:pPr>
              <w:pStyle w:val="aa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ургеневский 1-14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Набережная 1-22,</w:t>
            </w:r>
          </w:p>
          <w:p w:rsidR="00720F20" w:rsidRPr="0080790C" w:rsidRDefault="00720F20" w:rsidP="00720F20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азарная 1-25,</w:t>
            </w:r>
          </w:p>
          <w:p w:rsidR="00066E33" w:rsidRPr="0080790C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ервомайская 117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в,170-203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остовая 219-239 (неч.), 272-290(чёт.)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Комсомольская 34, 36, 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53неч.,</w:t>
            </w:r>
          </w:p>
          <w:p w:rsid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Красный 10-18,</w:t>
            </w:r>
          </w:p>
          <w:p w:rsidR="00E46D09" w:rsidRPr="00066E33" w:rsidRDefault="00066E33" w:rsidP="00066E33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Трудовой 1.</w:t>
            </w:r>
          </w:p>
        </w:tc>
        <w:tc>
          <w:tcPr>
            <w:tcW w:w="1499" w:type="dxa"/>
            <w:shd w:val="clear" w:color="auto" w:fill="auto"/>
          </w:tcPr>
          <w:p w:rsidR="00BA4D2E" w:rsidRDefault="00720F20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298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EF1C3E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25F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20F20" w:rsidP="003B298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60E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3B298D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6E5830" w:rsidP="00EF1C3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063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BA4D2E" w:rsidRPr="00D82886" w:rsidRDefault="00A06355" w:rsidP="00A0635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ные работы на ТП-П11-282</w:t>
            </w:r>
            <w:r w:rsidR="00EF1C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BCD" w:rsidRDefault="00197BCD">
      <w:pPr>
        <w:spacing w:after="0" w:line="240" w:lineRule="auto"/>
      </w:pPr>
      <w:r>
        <w:separator/>
      </w:r>
    </w:p>
  </w:endnote>
  <w:endnote w:type="continuationSeparator" w:id="0">
    <w:p w:rsidR="00197BCD" w:rsidRDefault="0019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BCD" w:rsidRDefault="00197BCD">
      <w:pPr>
        <w:spacing w:after="0" w:line="240" w:lineRule="auto"/>
      </w:pPr>
      <w:r>
        <w:separator/>
      </w:r>
    </w:p>
  </w:footnote>
  <w:footnote w:type="continuationSeparator" w:id="0">
    <w:p w:rsidR="00197BCD" w:rsidRDefault="0019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1AFC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E33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C43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0071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020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D11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BCD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0E9E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593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48D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0CC9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CA5"/>
    <w:rsid w:val="002F07B3"/>
    <w:rsid w:val="002F08E2"/>
    <w:rsid w:val="002F0CDA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77A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1C5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0EFC"/>
    <w:rsid w:val="003A15E0"/>
    <w:rsid w:val="003A3B0D"/>
    <w:rsid w:val="003A3F4B"/>
    <w:rsid w:val="003A3FBC"/>
    <w:rsid w:val="003A57C8"/>
    <w:rsid w:val="003A6BA9"/>
    <w:rsid w:val="003A795E"/>
    <w:rsid w:val="003B058C"/>
    <w:rsid w:val="003B1300"/>
    <w:rsid w:val="003B14E2"/>
    <w:rsid w:val="003B1A12"/>
    <w:rsid w:val="003B2363"/>
    <w:rsid w:val="003B298D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02E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1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A73AF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46FC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1A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D2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759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4CF4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277F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0F20"/>
    <w:rsid w:val="00721269"/>
    <w:rsid w:val="00723363"/>
    <w:rsid w:val="00724BA4"/>
    <w:rsid w:val="00724D6E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300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67677"/>
    <w:rsid w:val="00770203"/>
    <w:rsid w:val="00770B94"/>
    <w:rsid w:val="00772EFE"/>
    <w:rsid w:val="007734BE"/>
    <w:rsid w:val="00773A56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0723B"/>
    <w:rsid w:val="0080790C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D5E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7B9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40B"/>
    <w:rsid w:val="008B4BFF"/>
    <w:rsid w:val="008B5F2E"/>
    <w:rsid w:val="008B6D6D"/>
    <w:rsid w:val="008C29B3"/>
    <w:rsid w:val="008C527D"/>
    <w:rsid w:val="008C62A6"/>
    <w:rsid w:val="008C7760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1AD1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75E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05B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D13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355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052B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16CC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1F5D"/>
    <w:rsid w:val="00B54268"/>
    <w:rsid w:val="00B54B11"/>
    <w:rsid w:val="00B554A1"/>
    <w:rsid w:val="00B57B69"/>
    <w:rsid w:val="00B601B8"/>
    <w:rsid w:val="00B603DB"/>
    <w:rsid w:val="00B604A4"/>
    <w:rsid w:val="00B6149E"/>
    <w:rsid w:val="00B61B02"/>
    <w:rsid w:val="00B6285B"/>
    <w:rsid w:val="00B62A52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563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07C9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E1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8A0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0EA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1E34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443"/>
    <w:rsid w:val="00DC7037"/>
    <w:rsid w:val="00DD0255"/>
    <w:rsid w:val="00DD096E"/>
    <w:rsid w:val="00DD098A"/>
    <w:rsid w:val="00DD0A61"/>
    <w:rsid w:val="00DD0D43"/>
    <w:rsid w:val="00DD11FC"/>
    <w:rsid w:val="00DD15C3"/>
    <w:rsid w:val="00DD1727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08E"/>
    <w:rsid w:val="00E22E1D"/>
    <w:rsid w:val="00E24091"/>
    <w:rsid w:val="00E241AB"/>
    <w:rsid w:val="00E25FE4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3EF2"/>
    <w:rsid w:val="00E445A1"/>
    <w:rsid w:val="00E4562D"/>
    <w:rsid w:val="00E467DC"/>
    <w:rsid w:val="00E46938"/>
    <w:rsid w:val="00E46D09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BF1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39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1C3E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E3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160D"/>
    <w:rsid w:val="00FA2DE3"/>
    <w:rsid w:val="00FA4457"/>
    <w:rsid w:val="00FA4B5D"/>
    <w:rsid w:val="00FA6162"/>
    <w:rsid w:val="00FB1562"/>
    <w:rsid w:val="00FB17ED"/>
    <w:rsid w:val="00FB3272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DAA8E-9C55-47E5-87E8-DD566E88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Самуйлов Вячеслав Владимирович</cp:lastModifiedBy>
  <cp:revision>64</cp:revision>
  <cp:lastPrinted>2020-08-26T13:48:00Z</cp:lastPrinted>
  <dcterms:created xsi:type="dcterms:W3CDTF">2020-08-27T07:07:00Z</dcterms:created>
  <dcterms:modified xsi:type="dcterms:W3CDTF">2022-07-15T11:51:00Z</dcterms:modified>
</cp:coreProperties>
</file>